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A1" w:rsidRPr="008744A1" w:rsidRDefault="008744A1" w:rsidP="00C32CB1">
      <w:pPr>
        <w:keepNext/>
        <w:keepLines/>
        <w:pageBreakBefore/>
        <w:spacing w:after="0" w:line="240" w:lineRule="auto"/>
        <w:rPr>
          <w:sz w:val="2"/>
          <w:szCs w:val="2"/>
        </w:rPr>
      </w:pPr>
    </w:p>
    <w:p w:rsidR="003567D0" w:rsidRDefault="00F04DB5" w:rsidP="008615FD">
      <w:pPr>
        <w:keepNext/>
        <w:keepLines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0141F6F" wp14:editId="1F069B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8615FD">
        <w:t>{{$</w:t>
      </w:r>
      <w:proofErr w:type="spellStart"/>
      <w:r w:rsidR="008615FD">
        <w:t>pdfHeadings</w:t>
      </w:r>
      <w:proofErr w:type="spellEnd"/>
      <w:r w:rsidR="008615FD">
        <w:t>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B827DBF" wp14:editId="381EFCC0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proofErr w:type="spellStart"/>
      <w:r w:rsidR="00812BDA">
        <w:t>p</w:t>
      </w:r>
      <w:r w:rsidR="005C66E2">
        <w:t>df</w:t>
      </w:r>
      <w:r w:rsidR="00D0290C">
        <w:t>File</w:t>
      </w:r>
      <w:proofErr w:type="spellEnd"/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</w:p>
    <w:p w:rsidR="009E16A4" w:rsidRDefault="00640D68" w:rsidP="003567D0">
      <w:pPr>
        <w:keepLines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7E7C8E" wp14:editId="6E7D5429">
                <wp:simplePos x="0" y="0"/>
                <wp:positionH relativeFrom="rightMargin">
                  <wp:align>right</wp:align>
                </wp:positionH>
                <wp:positionV relativeFrom="page">
                  <wp:align>bottom</wp:align>
                </wp:positionV>
                <wp:extent cx="663575" cy="113665"/>
                <wp:effectExtent l="0" t="0" r="3175" b="6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17" cy="11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68" w:rsidRPr="00C53B20" w:rsidRDefault="00640D68" w:rsidP="00C53B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53B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E76" w:rsidRPr="00C53B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.05pt;margin-top:0;width:52.25pt;height:8.95pt;z-index:25166540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" filled="f" stroked="f" strokeweight=".5pt">
                <v:textbox inset="0,0,0,0">
                  <w:txbxContent>
                    <w:p w:rsidR="00640D68" w:rsidRPr="00C53B20" w:rsidRDefault="00640D68" w:rsidP="00C53B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C53B2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 </w: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NUMPAGES   \* MERGEFORMAT </w:instrTex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264E76" w:rsidRPr="00C53B2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E1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68" w:rsidRDefault="00640D68" w:rsidP="00640D68">
      <w:pPr>
        <w:spacing w:after="0" w:line="240" w:lineRule="auto"/>
      </w:pPr>
      <w:r>
        <w:separator/>
      </w:r>
    </w:p>
  </w:endnote>
  <w:endnote w:type="continuationSeparator" w:id="0">
    <w:p w:rsidR="00640D68" w:rsidRDefault="00640D68" w:rsidP="006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68" w:rsidRDefault="00640D68" w:rsidP="00640D68">
      <w:pPr>
        <w:spacing w:after="0" w:line="240" w:lineRule="auto"/>
      </w:pPr>
      <w:r>
        <w:separator/>
      </w:r>
    </w:p>
  </w:footnote>
  <w:footnote w:type="continuationSeparator" w:id="0">
    <w:p w:rsidR="00640D68" w:rsidRDefault="00640D68" w:rsidP="0064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68" w:rsidRDefault="00640D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64E76"/>
    <w:rsid w:val="00286D74"/>
    <w:rsid w:val="00291F87"/>
    <w:rsid w:val="00292EFE"/>
    <w:rsid w:val="002A7DCF"/>
    <w:rsid w:val="003567D0"/>
    <w:rsid w:val="003663D7"/>
    <w:rsid w:val="00430AE9"/>
    <w:rsid w:val="004A769F"/>
    <w:rsid w:val="0059406C"/>
    <w:rsid w:val="00594D62"/>
    <w:rsid w:val="005C66E2"/>
    <w:rsid w:val="00605829"/>
    <w:rsid w:val="00640D68"/>
    <w:rsid w:val="00677347"/>
    <w:rsid w:val="00696BD4"/>
    <w:rsid w:val="006B2A32"/>
    <w:rsid w:val="00764377"/>
    <w:rsid w:val="00764786"/>
    <w:rsid w:val="007A0A19"/>
    <w:rsid w:val="007A4B99"/>
    <w:rsid w:val="007E222F"/>
    <w:rsid w:val="007F09F3"/>
    <w:rsid w:val="00812BDA"/>
    <w:rsid w:val="008172F4"/>
    <w:rsid w:val="008615FD"/>
    <w:rsid w:val="00870567"/>
    <w:rsid w:val="008744A1"/>
    <w:rsid w:val="008F7AD6"/>
    <w:rsid w:val="009367D7"/>
    <w:rsid w:val="00976B98"/>
    <w:rsid w:val="00992CE8"/>
    <w:rsid w:val="009E16A4"/>
    <w:rsid w:val="00A54529"/>
    <w:rsid w:val="00AA34C2"/>
    <w:rsid w:val="00C034C9"/>
    <w:rsid w:val="00C2558D"/>
    <w:rsid w:val="00C32CB1"/>
    <w:rsid w:val="00C53B20"/>
    <w:rsid w:val="00C57AC3"/>
    <w:rsid w:val="00C84937"/>
    <w:rsid w:val="00D0290C"/>
    <w:rsid w:val="00D27AD5"/>
    <w:rsid w:val="00DC048D"/>
    <w:rsid w:val="00E35058"/>
    <w:rsid w:val="00F04DB5"/>
    <w:rsid w:val="00F24E88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D68"/>
  </w:style>
  <w:style w:type="paragraph" w:styleId="Fuzeile">
    <w:name w:val="footer"/>
    <w:basedOn w:val="Standard"/>
    <w:link w:val="Fu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D68"/>
  </w:style>
  <w:style w:type="paragraph" w:styleId="Fuzeile">
    <w:name w:val="footer"/>
    <w:basedOn w:val="Standard"/>
    <w:link w:val="Fu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D922-E2A2-4C56-8F1F-E952097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34</cp:revision>
  <dcterms:created xsi:type="dcterms:W3CDTF">2020-06-15T09:29:00Z</dcterms:created>
  <dcterms:modified xsi:type="dcterms:W3CDTF">2020-07-01T15:03:00Z</dcterms:modified>
</cp:coreProperties>
</file>